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88" w:rsidRDefault="00001588" w:rsidP="00001588">
      <w:pPr>
        <w:shd w:val="clear" w:color="auto" w:fill="FFFFFF"/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1588" w:rsidRPr="00001588" w:rsidRDefault="00440B55" w:rsidP="0000158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" w:history="1">
        <w:r w:rsidR="00001588" w:rsidRPr="0000158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циональный антитеррористический комитет</w:t>
        </w:r>
      </w:hyperlink>
    </w:p>
    <w:p w:rsidR="00001588" w:rsidRDefault="00001588" w:rsidP="00001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: в Москве прошло заседание Национального антитеррористического комитета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: за три года на Северном Кавказе пресечено 29 терактов»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: за три года в СКФО ликвидировано 84 бандита,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ержано 379 пособников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: рассмотрены вопросы профилактики угроз терроризма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еверном Кавказе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: выработаны меры по совершенствованию</w:t>
      </w: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итеррористическ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на территории СК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5B18" w:rsidRDefault="00001588" w:rsidP="00001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октября 2021 года, в Москве под руководством председателя Национального антитеррористического комитета, Директора ФСБ России А.В. </w:t>
      </w:r>
      <w:proofErr w:type="spellStart"/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никова</w:t>
      </w:r>
      <w:proofErr w:type="spellEnd"/>
      <w:r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заседание НАК,</w:t>
      </w:r>
    </w:p>
    <w:p w:rsidR="00001588" w:rsidRPr="00001588" w:rsidRDefault="00F45B18" w:rsidP="00001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sun9-33.userapi.com/impg/5qpl2yKRafKi0u0x3WnCsB9ddnUKqbveuwvqqA/UhvM9KjQSkI.jpg?size=1280x720&amp;quality=96&amp;sign=895490774e48808e40acbd7d798897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5qpl2yKRafKi0u0x3WnCsB9ddnUKqbveuwvqqA/UhvM9KjQSkI.jpg?size=1280x720&amp;quality=96&amp;sign=895490774e48808e40acbd7d7988970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м рассматривались актуальные вопросы профилактики т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оризма на Северном Кавказе.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оприятии, которое проходило в формате видеоконференции, приняли участие члены НАК, полномочные представители Президента Российской Федерации в федеральных округах, руководители федеральных органов исполнительной власти, представители правоохранительны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рганов и специальных служб. 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выступлении председатель НАК отметил, что международные террористические организации продолжают предпринимать попытки дестабилизировать обстановку в регионе, активно используют сеть Интернет для пропаганды террористических идей, вовлечения в свои ряды новых сторонников, прежде всего из числа молодежи, и финансиро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преступной деятельности. 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три год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Северном Кавказе пресечено 29 терактов 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ыше 30 иных преступлений террористической направленности, ликвидировано 84 бандита, задержано 379 пособников. 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о 59 законспирированных ячеек, члены которых намеревались совершить террористические акты в мест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массового пребывания людей.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кладывающейся обстановки Комитетом уделяется особое внимание выработке мер, направленных на повышение эффективности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spellStart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и</w:t>
      </w:r>
      <w:proofErr w:type="spellEnd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ой работы на муниципальном уровне.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стники заседания подчеркнули важность активного взаимодействия органов власти и местного самоуправления в целях недопущения формирования пособнической базы террористов из числа местного населения. В качестве приоритетного направления профилактики терроризма на муниципальном уровне остается разработка и широкое распространение в </w:t>
      </w:r>
      <w:proofErr w:type="spellStart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странстве</w:t>
      </w:r>
      <w:proofErr w:type="spellEnd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террористического </w:t>
      </w:r>
      <w:proofErr w:type="spellStart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</w:t>
      </w:r>
      <w:r w:rsid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на молодежную аудиторию. </w:t>
      </w:r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бсуждения выработан дополнительный комплекс мер, направленных на совершенствование организации работы органов местного самоуправления и антитеррористических комиссий в целях дальнейшего снижения уровня террористических угроз в </w:t>
      </w:r>
      <w:proofErr w:type="spellStart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Кавказском</w:t>
      </w:r>
      <w:proofErr w:type="spellEnd"/>
      <w:r w:rsidR="00001588" w:rsidRPr="0000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е.</w:t>
      </w:r>
    </w:p>
    <w:p w:rsidR="00197B25" w:rsidRPr="00001588" w:rsidRDefault="00197B25" w:rsidP="000015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7B25" w:rsidRPr="00001588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01588"/>
    <w:rsid w:val="00001588"/>
    <w:rsid w:val="00197B25"/>
    <w:rsid w:val="00440B55"/>
    <w:rsid w:val="00C0455F"/>
    <w:rsid w:val="00F4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paragraph" w:styleId="5">
    <w:name w:val="heading 5"/>
    <w:basedOn w:val="a"/>
    <w:link w:val="50"/>
    <w:uiPriority w:val="9"/>
    <w:qFormat/>
    <w:rsid w:val="000015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01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015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nak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5C011-C1A5-4E0F-BC76-CB5A5D1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Антитеррор</cp:lastModifiedBy>
  <cp:revision>2</cp:revision>
  <dcterms:created xsi:type="dcterms:W3CDTF">2021-10-13T11:37:00Z</dcterms:created>
  <dcterms:modified xsi:type="dcterms:W3CDTF">2021-10-13T11:43:00Z</dcterms:modified>
</cp:coreProperties>
</file>